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1052"/>
      </w:tblGrid>
      <w:tr w:rsidR="00635B34" w14:paraId="7EF2E0BB" w14:textId="77777777" w:rsidTr="0012771B">
        <w:trPr>
          <w:trHeight w:val="3045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72C1DB36" w:rsidR="00635B34" w:rsidRPr="004065A6" w:rsidRDefault="000918DC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FD36C1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76A873CD" w:rsidR="00635B34" w:rsidRPr="004065A6" w:rsidRDefault="000871E3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TERLİK SINAV</w:t>
            </w:r>
            <w:r w:rsidR="00EF733E">
              <w:rPr>
                <w:b/>
                <w:sz w:val="24"/>
                <w:szCs w:val="24"/>
              </w:rPr>
              <w:t>I TUTANAK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586DD92F" w14:textId="77777777" w:rsidR="00141FD6" w:rsidRDefault="00141FD6" w:rsidP="0029666E">
            <w:pPr>
              <w:ind w:left="85" w:right="340"/>
              <w:rPr>
                <w:b/>
              </w:rPr>
            </w:pPr>
          </w:p>
          <w:p w14:paraId="14F86791" w14:textId="7F3CBEBA" w:rsidR="00635B34" w:rsidRPr="0025421A" w:rsidRDefault="00635B34" w:rsidP="00C23316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1A047F5F" w:rsidR="00635B34" w:rsidRPr="0029666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r w:rsidR="00594B4F" w:rsidRPr="0025421A">
              <w:t>…………………………………………………………………………………………………………………………</w:t>
            </w:r>
            <w:r w:rsidR="00594B4F">
              <w:t>…...</w:t>
            </w:r>
            <w:r w:rsidR="00594B4F" w:rsidRPr="0025421A">
              <w:t>…</w:t>
            </w:r>
            <w:r w:rsidR="00594B4F">
              <w:t>.............</w:t>
            </w:r>
          </w:p>
          <w:p w14:paraId="5283D03C" w14:textId="2837FAD2" w:rsidR="00635B34" w:rsidRPr="0029666E" w:rsidRDefault="00635B34" w:rsidP="00C23316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52D6EA2C" w14:textId="77777777" w:rsidR="00577F20" w:rsidRDefault="000871E3" w:rsidP="0012771B">
            <w:pPr>
              <w:spacing w:after="120"/>
              <w:ind w:left="87" w:right="338"/>
            </w:pPr>
            <w:r>
              <w:rPr>
                <w:b/>
              </w:rPr>
              <w:t>Öğrencinin Dönemi</w:t>
            </w:r>
            <w:r w:rsidR="00635B34">
              <w:rPr>
                <w:b/>
              </w:rPr>
              <w:t>:</w:t>
            </w:r>
            <w:r w:rsidR="00635B34" w:rsidRPr="0025421A">
              <w:t xml:space="preserve"> ………………</w:t>
            </w:r>
          </w:p>
          <w:p w14:paraId="123E669A" w14:textId="1598E138" w:rsidR="00EF733E" w:rsidRPr="00E14228" w:rsidRDefault="006F5DE9" w:rsidP="0012771B">
            <w:pPr>
              <w:spacing w:after="120"/>
              <w:ind w:left="87" w:right="338"/>
              <w:rPr>
                <w:b/>
              </w:rPr>
            </w:pPr>
            <w:sdt>
              <w:sdtPr>
                <w:rPr>
                  <w:b/>
                </w:rPr>
                <w:id w:val="13361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C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C147CC">
              <w:rPr>
                <w:rFonts w:cstheme="minorHAnsi"/>
              </w:rPr>
              <w:t xml:space="preserve"> </w:t>
            </w:r>
            <w:r w:rsidR="00C147CC" w:rsidRPr="008735A3">
              <w:t>1</w:t>
            </w:r>
            <w:r w:rsidR="00C147CC">
              <w:t>.</w:t>
            </w:r>
            <w:r w:rsidR="00577F20">
              <w:t xml:space="preserve"> </w:t>
            </w:r>
            <w:r w:rsidR="00577F20" w:rsidRPr="00577F20">
              <w:t>Yeterlik</w:t>
            </w:r>
            <w:r w:rsidR="00577F20">
              <w:t xml:space="preserve"> Sınavı</w:t>
            </w:r>
            <w:r w:rsidR="00C147CC">
              <w:tab/>
            </w:r>
            <w:sdt>
              <w:sdtPr>
                <w:rPr>
                  <w:b/>
                </w:rPr>
                <w:id w:val="8533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C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C147CC">
              <w:rPr>
                <w:rFonts w:cstheme="minorHAnsi"/>
              </w:rPr>
              <w:t xml:space="preserve"> </w:t>
            </w:r>
            <w:r w:rsidR="00C147CC" w:rsidRPr="008735A3">
              <w:t>2</w:t>
            </w:r>
            <w:r w:rsidR="00C147CC">
              <w:t>.</w:t>
            </w:r>
            <w:r w:rsidR="00577F20">
              <w:t xml:space="preserve"> </w:t>
            </w:r>
            <w:r w:rsidR="00577F20" w:rsidRPr="00577F20">
              <w:t>Yeterlik</w:t>
            </w:r>
            <w:r w:rsidR="00577F20">
              <w:t xml:space="preserve"> Sınavı</w:t>
            </w:r>
          </w:p>
        </w:tc>
      </w:tr>
      <w:tr w:rsidR="00635B34" w14:paraId="6EE83330" w14:textId="77777777" w:rsidTr="000A56B3">
        <w:trPr>
          <w:trHeight w:val="6873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4495" w14:textId="791458C2" w:rsidR="00EF733E" w:rsidRPr="00FC64F2" w:rsidRDefault="00EF733E" w:rsidP="00EF733E">
            <w:pPr>
              <w:spacing w:before="120" w:after="240"/>
              <w:jc w:val="center"/>
              <w:rPr>
                <w:rFonts w:cstheme="minorHAnsi"/>
                <w:b/>
              </w:rPr>
            </w:pPr>
            <w:r w:rsidRPr="00FC64F2">
              <w:rPr>
                <w:rFonts w:cstheme="minorHAnsi"/>
                <w:b/>
              </w:rPr>
              <w:t>DOKTORA YETERLİK SINAV JÜRİS</w:t>
            </w:r>
            <w:r w:rsidRPr="00FC64F2">
              <w:rPr>
                <w:rFonts w:cstheme="minorHAnsi"/>
                <w:b/>
                <w:noProof/>
              </w:rPr>
              <w:t>İ</w:t>
            </w:r>
            <w:r w:rsidRPr="00FC64F2">
              <w:rPr>
                <w:rFonts w:cstheme="minorHAnsi"/>
                <w:b/>
              </w:rPr>
              <w:t xml:space="preserve"> TARAFINDAN DOLDURULACAKTIR.</w:t>
            </w:r>
          </w:p>
          <w:p w14:paraId="4C39511D" w14:textId="37AEBA3D" w:rsidR="00EF733E" w:rsidRDefault="00B756EA" w:rsidP="009F670D">
            <w:pPr>
              <w:ind w:left="85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ukarıda </w:t>
            </w:r>
            <w:r w:rsidR="000871E3">
              <w:rPr>
                <w:rFonts w:cstheme="minorHAnsi"/>
              </w:rPr>
              <w:t>bilgileri</w:t>
            </w:r>
            <w:r w:rsidR="000871E3" w:rsidRPr="00D77CB6">
              <w:rPr>
                <w:rFonts w:cstheme="minorHAnsi"/>
              </w:rPr>
              <w:t xml:space="preserve"> yazılı öğrenci</w:t>
            </w:r>
            <w:r w:rsidR="000871E3">
              <w:rPr>
                <w:rFonts w:cstheme="minorHAnsi"/>
              </w:rPr>
              <w:t>n</w:t>
            </w:r>
            <w:r w:rsidR="000871E3" w:rsidRPr="00D77CB6">
              <w:rPr>
                <w:rFonts w:cstheme="minorHAnsi"/>
              </w:rPr>
              <w:t>in</w:t>
            </w:r>
            <w:r w:rsidR="00EF733E" w:rsidRPr="00FC64F2">
              <w:rPr>
                <w:rFonts w:cstheme="minorHAnsi"/>
              </w:rPr>
              <w:t xml:space="preserve"> Yeterlik Sınavına ilişkin Sınav Jürisi ve Yeterlik Komitesi tutanağı aşağıdadır.</w:t>
            </w:r>
          </w:p>
          <w:p w14:paraId="415E5475" w14:textId="77777777" w:rsidR="000A56B3" w:rsidRDefault="00EF733E" w:rsidP="00780E26">
            <w:pPr>
              <w:spacing w:after="40"/>
              <w:ind w:left="85" w:right="113"/>
              <w:jc w:val="both"/>
              <w:rPr>
                <w:rFonts w:cstheme="minorHAnsi"/>
              </w:rPr>
            </w:pPr>
            <w:r w:rsidRPr="00FC64F2">
              <w:rPr>
                <w:rFonts w:cstheme="minorHAnsi"/>
              </w:rPr>
              <w:t>Doktora Yeterlik Sınav Jürisi</w:t>
            </w:r>
            <w:proofErr w:type="gramStart"/>
            <w:r w:rsidRPr="00FC64F2">
              <w:rPr>
                <w:rFonts w:cstheme="minorHAnsi"/>
              </w:rPr>
              <w:t xml:space="preserve"> </w:t>
            </w:r>
            <w:r w:rsidR="00C147CC">
              <w:rPr>
                <w:rFonts w:cstheme="minorHAnsi"/>
              </w:rPr>
              <w:t>....</w:t>
            </w:r>
            <w:proofErr w:type="gramEnd"/>
            <w:r w:rsidR="00C147C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. </w:t>
            </w:r>
            <w:r w:rsidR="00C147CC">
              <w:rPr>
                <w:rFonts w:cstheme="minorHAnsi"/>
              </w:rPr>
              <w:t>.....</w:t>
            </w:r>
            <w:r>
              <w:rPr>
                <w:rFonts w:cstheme="minorHAnsi"/>
              </w:rPr>
              <w:t xml:space="preserve"> . 20</w:t>
            </w:r>
            <w:r w:rsidRPr="00FC64F2">
              <w:rPr>
                <w:rFonts w:cstheme="minorHAnsi"/>
              </w:rPr>
              <w:t>.… tarihinde toplanarak öğrencinin yazılı ve sözlü sınavlarda almış olduğu başarı düzeylerini değerlendirmiş ve öğrenc</w:t>
            </w:r>
            <w:r w:rsidR="00780E26">
              <w:rPr>
                <w:rFonts w:cstheme="minorHAnsi"/>
              </w:rPr>
              <w:t>inin Doktora Yeterlik Sınavında</w:t>
            </w:r>
            <w:r w:rsidR="005A34E9">
              <w:rPr>
                <w:rFonts w:cstheme="minorHAnsi"/>
              </w:rPr>
              <w:t>;</w:t>
            </w:r>
          </w:p>
          <w:p w14:paraId="4D0484A0" w14:textId="71F764AF" w:rsidR="00B756EA" w:rsidRPr="000A56B3" w:rsidRDefault="000A56B3" w:rsidP="00577F20">
            <w:pPr>
              <w:spacing w:before="120" w:after="40"/>
              <w:ind w:left="85" w:right="113"/>
              <w:jc w:val="both"/>
              <w:rPr>
                <w:rFonts w:cstheme="minorHAnsi"/>
                <w:b/>
              </w:rPr>
            </w:pPr>
            <w:r w:rsidRPr="000A56B3">
              <w:rPr>
                <w:rFonts w:cstheme="minorHAnsi"/>
                <w:b/>
              </w:rPr>
              <w:t>Yazılı Sınav Notu</w:t>
            </w:r>
            <w:r w:rsidR="00410BCE">
              <w:rPr>
                <w:rFonts w:cstheme="minorHAnsi"/>
                <w:b/>
              </w:rPr>
              <w:t xml:space="preserve">: </w:t>
            </w:r>
            <w:r w:rsidR="00410BCE" w:rsidRPr="00410BCE">
              <w:rPr>
                <w:rFonts w:cstheme="minorHAnsi"/>
              </w:rPr>
              <w:t>……</w:t>
            </w:r>
            <w:r w:rsidR="00410BCE"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10979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BC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410BCE">
              <w:rPr>
                <w:rFonts w:cstheme="minorHAnsi"/>
                <w:b/>
              </w:rPr>
              <w:t xml:space="preserve"> </w:t>
            </w:r>
            <w:r w:rsidR="00410BCE" w:rsidRPr="00FC64F2">
              <w:rPr>
                <w:rFonts w:cstheme="minorHAnsi"/>
                <w:b/>
              </w:rPr>
              <w:t>başarılı</w:t>
            </w:r>
            <w:r w:rsidR="00410BCE">
              <w:rPr>
                <w:rFonts w:cstheme="minorHAnsi"/>
                <w:b/>
              </w:rPr>
              <w:t xml:space="preserve"> </w:t>
            </w:r>
            <w:r w:rsidR="00410BCE" w:rsidRPr="00FC64F2">
              <w:rPr>
                <w:rFonts w:cstheme="minorHAnsi"/>
                <w:b/>
              </w:rPr>
              <w:t>/</w:t>
            </w:r>
            <w:r w:rsidR="00410BCE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1248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BC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410BCE" w:rsidRPr="00FC64F2">
              <w:rPr>
                <w:rFonts w:cstheme="minorHAnsi"/>
                <w:b/>
              </w:rPr>
              <w:t xml:space="preserve"> başarısız</w:t>
            </w:r>
          </w:p>
          <w:p w14:paraId="2956C26F" w14:textId="6D06990A" w:rsidR="00EF733E" w:rsidRPr="00410BCE" w:rsidRDefault="000A56B3" w:rsidP="00410BCE">
            <w:pPr>
              <w:spacing w:after="40"/>
              <w:ind w:left="85" w:right="113"/>
              <w:jc w:val="both"/>
              <w:rPr>
                <w:rFonts w:cstheme="minorHAnsi"/>
                <w:b/>
              </w:rPr>
            </w:pPr>
            <w:r w:rsidRPr="000A56B3">
              <w:rPr>
                <w:rFonts w:cstheme="minorHAnsi"/>
                <w:b/>
              </w:rPr>
              <w:t>Sözlü Sınav Sonucu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</w:rPr>
                <w:id w:val="-16585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6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9666E">
              <w:rPr>
                <w:rFonts w:cstheme="minorHAnsi"/>
                <w:b/>
              </w:rPr>
              <w:t xml:space="preserve"> </w:t>
            </w:r>
            <w:r w:rsidR="00B756EA">
              <w:rPr>
                <w:rFonts w:cstheme="minorHAnsi"/>
                <w:b/>
              </w:rPr>
              <w:t>o</w:t>
            </w:r>
            <w:r w:rsidR="00EF733E" w:rsidRPr="00FC64F2">
              <w:rPr>
                <w:rFonts w:cstheme="minorHAnsi"/>
                <w:b/>
              </w:rPr>
              <w:t>y</w:t>
            </w:r>
            <w:r w:rsidR="00B756EA">
              <w:rPr>
                <w:rFonts w:cstheme="minorHAnsi"/>
                <w:b/>
              </w:rPr>
              <w:t xml:space="preserve"> </w:t>
            </w:r>
            <w:r w:rsidR="00EF733E" w:rsidRPr="00FC64F2">
              <w:rPr>
                <w:rFonts w:cstheme="minorHAnsi"/>
                <w:b/>
              </w:rPr>
              <w:t>birliği /</w:t>
            </w:r>
            <w:r w:rsidR="00065756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2388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6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F733E" w:rsidRPr="00FC64F2">
              <w:rPr>
                <w:rFonts w:cstheme="minorHAnsi"/>
                <w:b/>
              </w:rPr>
              <w:t xml:space="preserve"> oy</w:t>
            </w:r>
            <w:r w:rsidR="00B756EA">
              <w:rPr>
                <w:rFonts w:cstheme="minorHAnsi"/>
                <w:b/>
              </w:rPr>
              <w:t xml:space="preserve"> </w:t>
            </w:r>
            <w:r w:rsidR="00EF733E" w:rsidRPr="00FC64F2">
              <w:rPr>
                <w:rFonts w:cstheme="minorHAnsi"/>
                <w:b/>
              </w:rPr>
              <w:t>çokluğu</w:t>
            </w:r>
            <w:r w:rsidR="00EF733E" w:rsidRPr="00FC64F2">
              <w:rPr>
                <w:rFonts w:cstheme="minorHAnsi"/>
              </w:rPr>
              <w:t xml:space="preserve"> ile </w:t>
            </w:r>
            <w:sdt>
              <w:sdtPr>
                <w:rPr>
                  <w:b/>
                </w:rPr>
                <w:id w:val="-3908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6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65756">
              <w:rPr>
                <w:rFonts w:cstheme="minorHAnsi"/>
                <w:b/>
              </w:rPr>
              <w:t xml:space="preserve"> </w:t>
            </w:r>
            <w:r w:rsidR="00EF733E" w:rsidRPr="00FC64F2">
              <w:rPr>
                <w:rFonts w:cstheme="minorHAnsi"/>
                <w:b/>
              </w:rPr>
              <w:t>başarılı</w:t>
            </w:r>
            <w:r w:rsidR="00065756">
              <w:rPr>
                <w:rFonts w:cstheme="minorHAnsi"/>
                <w:b/>
              </w:rPr>
              <w:t xml:space="preserve"> </w:t>
            </w:r>
            <w:r w:rsidR="00EF733E" w:rsidRPr="00FC64F2">
              <w:rPr>
                <w:rFonts w:cstheme="minorHAnsi"/>
                <w:b/>
              </w:rPr>
              <w:t>/</w:t>
            </w:r>
            <w:r w:rsidR="00065756">
              <w:rPr>
                <w:rFonts w:cs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11808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66E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F733E" w:rsidRPr="00FC64F2">
              <w:rPr>
                <w:rFonts w:cstheme="minorHAnsi"/>
                <w:b/>
              </w:rPr>
              <w:t xml:space="preserve"> başarısız </w:t>
            </w:r>
            <w:r w:rsidR="00EF733E" w:rsidRPr="00FC64F2">
              <w:rPr>
                <w:rFonts w:cstheme="minorHAnsi"/>
              </w:rPr>
              <w:t>olduğuna karar vermiştir.</w:t>
            </w:r>
          </w:p>
          <w:p w14:paraId="421D5097" w14:textId="401AA9A9" w:rsidR="00325D8D" w:rsidRDefault="00325D8D" w:rsidP="000A56B3">
            <w:pPr>
              <w:spacing w:before="120" w:after="120"/>
              <w:ind w:left="85" w:right="1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Öğrencinin fazladan</w:t>
            </w:r>
            <w:r w:rsidRPr="00FC64F2">
              <w:rPr>
                <w:rFonts w:cstheme="minorHAnsi"/>
              </w:rPr>
              <w:t xml:space="preserve"> ders</w:t>
            </w:r>
            <w:r w:rsidR="00780E26">
              <w:rPr>
                <w:rFonts w:cstheme="minorHAnsi"/>
              </w:rPr>
              <w:t>/dersler</w:t>
            </w:r>
            <w:r w:rsidRPr="00FC64F2">
              <w:rPr>
                <w:rFonts w:cstheme="minorHAnsi"/>
              </w:rPr>
              <w:t xml:space="preserve"> alması </w:t>
            </w:r>
            <w:sdt>
              <w:sdtPr>
                <w:rPr>
                  <w:b/>
                </w:rPr>
                <w:id w:val="-1862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 w:rsidRPr="00FC64F2">
              <w:rPr>
                <w:rFonts w:cstheme="minorHAnsi"/>
              </w:rPr>
              <w:t>gereklidir</w:t>
            </w:r>
            <w:r>
              <w:rPr>
                <w:rFonts w:cstheme="minorHAnsi"/>
              </w:rPr>
              <w:t xml:space="preserve"> / </w:t>
            </w:r>
            <w:sdt>
              <w:sdtPr>
                <w:rPr>
                  <w:b/>
                </w:rPr>
                <w:id w:val="12568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68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gerekli</w:t>
            </w:r>
            <w:r w:rsidRPr="00FC64F2">
              <w:rPr>
                <w:rFonts w:cstheme="minorHAnsi"/>
              </w:rPr>
              <w:t xml:space="preserve"> değildir.</w:t>
            </w:r>
          </w:p>
          <w:p w14:paraId="006DDF8A" w14:textId="3EC7EF2D" w:rsidR="00EF733E" w:rsidRPr="0029666E" w:rsidRDefault="00EF733E" w:rsidP="00A4011D">
            <w:pPr>
              <w:spacing w:after="120"/>
              <w:ind w:left="85" w:right="113"/>
              <w:jc w:val="both"/>
              <w:rPr>
                <w:rFonts w:cstheme="minorHAnsi"/>
                <w:i/>
                <w:sz w:val="19"/>
                <w:szCs w:val="19"/>
              </w:rPr>
            </w:pPr>
            <w:r w:rsidRPr="0029666E">
              <w:rPr>
                <w:rFonts w:cstheme="minorHAnsi"/>
                <w:i/>
                <w:sz w:val="19"/>
                <w:szCs w:val="19"/>
              </w:rPr>
              <w:t xml:space="preserve">Yönetmelik </w:t>
            </w:r>
            <w:r w:rsidRPr="0029666E">
              <w:rPr>
                <w:rFonts w:cstheme="minorHAnsi"/>
                <w:b/>
                <w:i/>
                <w:sz w:val="19"/>
                <w:szCs w:val="19"/>
              </w:rPr>
              <w:t xml:space="preserve">Madde </w:t>
            </w:r>
            <w:r w:rsidR="00A4011D">
              <w:rPr>
                <w:rFonts w:cstheme="minorHAnsi"/>
                <w:b/>
                <w:i/>
                <w:sz w:val="19"/>
                <w:szCs w:val="19"/>
              </w:rPr>
              <w:t xml:space="preserve">40/9 </w:t>
            </w:r>
            <w:r w:rsidR="00A4011D" w:rsidRPr="00A4011D">
              <w:rPr>
                <w:rFonts w:cstheme="minorHAnsi"/>
                <w:i/>
                <w:sz w:val="19"/>
                <w:szCs w:val="19"/>
              </w:rPr>
              <w:t>Doktora yeterlik sınav jürisi, yeterlik sınavını başaran bir öğrencinin toplam ders sayısının 1/3’ünü geçmemek koşuluyla fazladan ders/dersler almasını isteyebilir. Öğrenci, bu dersi/dersleri başarmak zorundadır. Bu dersten/derslerden başarılı olamayan öğrenci, tez savunma sınavı</w:t>
            </w:r>
            <w:bookmarkStart w:id="0" w:name="_GoBack"/>
            <w:bookmarkEnd w:id="0"/>
            <w:r w:rsidR="00A4011D" w:rsidRPr="00A4011D">
              <w:rPr>
                <w:rFonts w:cstheme="minorHAnsi"/>
                <w:i/>
                <w:sz w:val="19"/>
                <w:szCs w:val="19"/>
              </w:rPr>
              <w:t>na alınmaz</w:t>
            </w:r>
            <w:r w:rsidR="00A4011D">
              <w:rPr>
                <w:rFonts w:cstheme="minorHAnsi"/>
                <w:i/>
                <w:sz w:val="19"/>
                <w:szCs w:val="19"/>
              </w:rPr>
              <w:t>.</w:t>
            </w:r>
          </w:p>
          <w:tbl>
            <w:tblPr>
              <w:tblW w:w="1052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67"/>
              <w:gridCol w:w="6156"/>
              <w:gridCol w:w="618"/>
              <w:gridCol w:w="618"/>
              <w:gridCol w:w="618"/>
              <w:gridCol w:w="618"/>
              <w:gridCol w:w="633"/>
            </w:tblGrid>
            <w:tr w:rsidR="00EF733E" w:rsidRPr="00FC64F2" w14:paraId="6B9BA4EF" w14:textId="77777777" w:rsidTr="00780E26">
              <w:trPr>
                <w:trHeight w:val="269"/>
                <w:jc w:val="center"/>
              </w:trPr>
              <w:tc>
                <w:tcPr>
                  <w:tcW w:w="1052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135A75" w14:textId="4ADC59A5" w:rsidR="00EF733E" w:rsidRPr="00FC64F2" w:rsidRDefault="001C08C4" w:rsidP="00780E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Öğrencinin</w:t>
                  </w:r>
                  <w:r w:rsidR="003F4681">
                    <w:rPr>
                      <w:rFonts w:cstheme="minorHAnsi"/>
                      <w:b/>
                    </w:rPr>
                    <w:t xml:space="preserve"> Fazladan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F733E" w:rsidRPr="00FC64F2">
                    <w:rPr>
                      <w:rFonts w:cstheme="minorHAnsi"/>
                      <w:b/>
                    </w:rPr>
                    <w:t>Alması Önerilen Ders</w:t>
                  </w:r>
                  <w:r w:rsidR="00EF733E">
                    <w:rPr>
                      <w:rFonts w:cstheme="minorHAnsi"/>
                      <w:b/>
                    </w:rPr>
                    <w:t>/Dersler</w:t>
                  </w:r>
                </w:p>
              </w:tc>
            </w:tr>
            <w:tr w:rsidR="0029666E" w:rsidRPr="00FC64F2" w14:paraId="3CAD9B1E" w14:textId="77777777" w:rsidTr="00780E26">
              <w:trPr>
                <w:trHeight w:val="269"/>
                <w:jc w:val="center"/>
              </w:trPr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F095CA" w14:textId="4CFAA8E0" w:rsidR="0029666E" w:rsidRPr="00065756" w:rsidRDefault="0029666E" w:rsidP="00780E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Kodu</w:t>
                  </w:r>
                </w:p>
              </w:tc>
              <w:tc>
                <w:tcPr>
                  <w:tcW w:w="6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47CF8E" w14:textId="77777777" w:rsidR="0029666E" w:rsidRPr="00065756" w:rsidRDefault="0029666E" w:rsidP="00780E26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Adı</w:t>
                  </w: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CF24CA2" w14:textId="2205E9E7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S/Z</w:t>
                  </w: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672B8B9" w14:textId="4F95E889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T</w:t>
                  </w: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399D161" w14:textId="77777777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U</w:t>
                  </w: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B5A67FA" w14:textId="00CC6E30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L</w:t>
                  </w:r>
                </w:p>
              </w:tc>
              <w:tc>
                <w:tcPr>
                  <w:tcW w:w="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4CE6D87" w14:textId="77777777" w:rsidR="0029666E" w:rsidRPr="00065756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65756">
                    <w:rPr>
                      <w:rFonts w:cstheme="minorHAnsi"/>
                      <w:b/>
                    </w:rPr>
                    <w:t>AKTS</w:t>
                  </w:r>
                </w:p>
              </w:tc>
            </w:tr>
            <w:tr w:rsidR="0029666E" w:rsidRPr="00FC64F2" w14:paraId="0C365EB5" w14:textId="77777777" w:rsidTr="00780E26">
              <w:trPr>
                <w:trHeight w:val="269"/>
                <w:jc w:val="center"/>
              </w:trPr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13B77E" w14:textId="77777777" w:rsidR="0029666E" w:rsidRDefault="0029666E" w:rsidP="00780E26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731DBC" w14:textId="77777777" w:rsidR="0029666E" w:rsidRDefault="0029666E" w:rsidP="00780E26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248A1A5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76E0398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28CB117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A729526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8D0ABD1" w14:textId="77777777" w:rsidR="0029666E" w:rsidRDefault="0029666E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77F20" w:rsidRPr="00FC64F2" w14:paraId="31DEC946" w14:textId="77777777" w:rsidTr="00780E26">
              <w:trPr>
                <w:trHeight w:val="269"/>
                <w:jc w:val="center"/>
              </w:trPr>
              <w:tc>
                <w:tcPr>
                  <w:tcW w:w="12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903591" w14:textId="77777777" w:rsidR="00577F20" w:rsidRDefault="00577F20" w:rsidP="00780E26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1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63C555" w14:textId="77777777" w:rsidR="00577F20" w:rsidRDefault="00577F20" w:rsidP="00780E26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296168E" w14:textId="77777777" w:rsidR="00577F20" w:rsidRDefault="00577F20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2EC4D23" w14:textId="77777777" w:rsidR="00577F20" w:rsidRDefault="00577F20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E57DB75" w14:textId="77777777" w:rsidR="00577F20" w:rsidRDefault="00577F20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B8AE3A2" w14:textId="77777777" w:rsidR="00577F20" w:rsidRDefault="00577F20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A4B9D50" w14:textId="77777777" w:rsidR="00577F20" w:rsidRDefault="00577F20" w:rsidP="00780E26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2FAEF62E" w14:textId="77777777" w:rsidR="00E14228" w:rsidRDefault="00E14228" w:rsidP="00315693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tbl>
            <w:tblPr>
              <w:tblW w:w="10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4873"/>
              <w:gridCol w:w="2028"/>
            </w:tblGrid>
            <w:tr w:rsidR="00EC39A5" w:rsidRPr="00D77CB6" w14:paraId="73FF6B38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5A85EE2B" w14:textId="2DF1FE1F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315693">
                    <w:rPr>
                      <w:rFonts w:cstheme="minorHAnsi"/>
                      <w:b/>
                    </w:rPr>
                    <w:t xml:space="preserve">Jüri Üyelerinin </w:t>
                  </w:r>
                  <w:r w:rsidR="000A56B3">
                    <w:rPr>
                      <w:rFonts w:cstheme="minorHAnsi"/>
                      <w:b/>
                    </w:rPr>
                    <w:t>Ünvan</w:t>
                  </w:r>
                  <w:r w:rsidRPr="00315693">
                    <w:rPr>
                      <w:rFonts w:cstheme="minorHAnsi"/>
                      <w:b/>
                    </w:rPr>
                    <w:t>ı Adı Soyadı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5F0ED58A" w14:textId="71F76B1F" w:rsidR="00EC39A5" w:rsidRPr="00D77CB6" w:rsidRDefault="00EC39A5" w:rsidP="00EC39A5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315693">
                    <w:rPr>
                      <w:rFonts w:cstheme="minorHAnsi"/>
                      <w:b/>
                    </w:rPr>
                    <w:t>Üniversite</w:t>
                  </w:r>
                </w:p>
              </w:tc>
              <w:tc>
                <w:tcPr>
                  <w:tcW w:w="2028" w:type="dxa"/>
                  <w:vAlign w:val="center"/>
                </w:tcPr>
                <w:p w14:paraId="5722FAE1" w14:textId="3BD585AA" w:rsidR="00EC39A5" w:rsidRPr="00D77CB6" w:rsidRDefault="00EC39A5" w:rsidP="00EC39A5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İmza</w:t>
                  </w:r>
                </w:p>
              </w:tc>
            </w:tr>
            <w:tr w:rsidR="00EC39A5" w:rsidRPr="00D77CB6" w14:paraId="4E1883A0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6FA5BBE6" w14:textId="62E8CEE3" w:rsidR="00EC39A5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Danışman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44266243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0F9479FC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C39A5" w:rsidRPr="00D77CB6" w14:paraId="69427D8D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155830ED" w14:textId="60EA0B49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7359C22C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557AF62A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C39A5" w:rsidRPr="00D77CB6" w14:paraId="2EA46F14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14:paraId="02235499" w14:textId="1FA177DB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D77CB6">
                    <w:rPr>
                      <w:rFonts w:cstheme="minorHAnsi"/>
                      <w:color w:val="7F7F7F"/>
                    </w:rPr>
                    <w:t>Kurum İçi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20712416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2F8223CE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C39A5" w:rsidRPr="00D77CB6" w14:paraId="4D44B6CE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</w:tcPr>
                <w:p w14:paraId="1C42A595" w14:textId="60AE73E8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754A7F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43D7106F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2C9E3ADB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C39A5" w:rsidRPr="00D77CB6" w14:paraId="1F4334AB" w14:textId="77777777" w:rsidTr="00EC39A5">
              <w:trPr>
                <w:trHeight w:val="269"/>
                <w:jc w:val="center"/>
              </w:trPr>
              <w:tc>
                <w:tcPr>
                  <w:tcW w:w="3686" w:type="dxa"/>
                  <w:shd w:val="clear" w:color="auto" w:fill="auto"/>
                </w:tcPr>
                <w:p w14:paraId="25872995" w14:textId="21D011D2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</w:t>
                  </w:r>
                  <w:r w:rsidRPr="00754A7F">
                    <w:rPr>
                      <w:rFonts w:cstheme="minorHAnsi"/>
                      <w:color w:val="7F7F7F"/>
                    </w:rPr>
                    <w:t>Kurum Dışı Jüri Üyesi</w:t>
                  </w:r>
                  <w:r>
                    <w:rPr>
                      <w:rFonts w:cstheme="minorHAnsi"/>
                      <w:color w:val="7F7F7F"/>
                    </w:rPr>
                    <w:t>)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14:paraId="4D530CC0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061CF081" w14:textId="77777777" w:rsidR="00EC39A5" w:rsidRPr="00D77CB6" w:rsidRDefault="00EC39A5" w:rsidP="00EC39A5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306F0F69" w:rsidR="00EF733E" w:rsidRPr="00635B34" w:rsidRDefault="00EF733E" w:rsidP="00C23316">
            <w:pPr>
              <w:rPr>
                <w:b/>
              </w:rPr>
            </w:pPr>
          </w:p>
        </w:tc>
      </w:tr>
      <w:tr w:rsidR="00DB5B40" w14:paraId="12E44367" w14:textId="77777777" w:rsidTr="000A56B3">
        <w:trPr>
          <w:trHeight w:val="3250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E55A1" w14:textId="77777777" w:rsidR="00EF733E" w:rsidRPr="00F013FA" w:rsidRDefault="00EF733E" w:rsidP="00EF733E">
            <w:pPr>
              <w:spacing w:before="120" w:after="120"/>
              <w:jc w:val="center"/>
              <w:rPr>
                <w:rFonts w:cstheme="minorHAnsi"/>
              </w:rPr>
            </w:pPr>
            <w:r w:rsidRPr="00F013FA">
              <w:rPr>
                <w:rFonts w:cstheme="minorHAnsi"/>
                <w:b/>
              </w:rPr>
              <w:t>DOKTORA YETERLİK KOMİTESİ TARAFINDAN DOLDURULACAKTIR</w:t>
            </w:r>
          </w:p>
          <w:tbl>
            <w:tblPr>
              <w:tblW w:w="105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442"/>
              <w:gridCol w:w="6095"/>
              <w:gridCol w:w="2019"/>
            </w:tblGrid>
            <w:tr w:rsidR="00EF733E" w:rsidRPr="00F013FA" w14:paraId="33508992" w14:textId="77777777" w:rsidTr="000A56B3">
              <w:trPr>
                <w:trHeight w:val="284"/>
                <w:jc w:val="center"/>
              </w:trPr>
              <w:tc>
                <w:tcPr>
                  <w:tcW w:w="2442" w:type="dxa"/>
                  <w:vAlign w:val="center"/>
                </w:tcPr>
                <w:p w14:paraId="2007EF09" w14:textId="77777777" w:rsidR="00EF733E" w:rsidRPr="00315693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Doktora Yeterlik Komitesi</w:t>
                  </w:r>
                </w:p>
              </w:tc>
              <w:tc>
                <w:tcPr>
                  <w:tcW w:w="6095" w:type="dxa"/>
                  <w:vAlign w:val="center"/>
                </w:tcPr>
                <w:p w14:paraId="6B69F52C" w14:textId="71463F87" w:rsidR="00EF733E" w:rsidRPr="00315693" w:rsidRDefault="000A56B3" w:rsidP="00EF733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Ünvan</w:t>
                  </w:r>
                  <w:r w:rsidR="00EF733E" w:rsidRPr="00315693">
                    <w:rPr>
                      <w:rFonts w:cstheme="minorHAnsi"/>
                      <w:b/>
                    </w:rPr>
                    <w:t>ı, Adı Soyadı</w:t>
                  </w:r>
                </w:p>
              </w:tc>
              <w:tc>
                <w:tcPr>
                  <w:tcW w:w="2019" w:type="dxa"/>
                  <w:vAlign w:val="center"/>
                </w:tcPr>
                <w:p w14:paraId="5AEF8F12" w14:textId="77777777" w:rsidR="00EF733E" w:rsidRPr="00315693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15693">
                    <w:rPr>
                      <w:rFonts w:cstheme="minorHAnsi"/>
                      <w:b/>
                    </w:rPr>
                    <w:t>İmza</w:t>
                  </w:r>
                </w:p>
              </w:tc>
            </w:tr>
            <w:tr w:rsidR="00EF733E" w:rsidRPr="00F013FA" w14:paraId="225EBE13" w14:textId="77777777" w:rsidTr="000A56B3">
              <w:trPr>
                <w:trHeight w:val="284"/>
                <w:jc w:val="center"/>
              </w:trPr>
              <w:tc>
                <w:tcPr>
                  <w:tcW w:w="2442" w:type="dxa"/>
                  <w:vAlign w:val="center"/>
                </w:tcPr>
                <w:p w14:paraId="33BA6C53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Başkan</w:t>
                  </w:r>
                </w:p>
              </w:tc>
              <w:tc>
                <w:tcPr>
                  <w:tcW w:w="6095" w:type="dxa"/>
                  <w:vAlign w:val="center"/>
                </w:tcPr>
                <w:p w14:paraId="11DA6E2B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14:paraId="03C11C13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733E" w:rsidRPr="00F013FA" w14:paraId="1837CCF0" w14:textId="77777777" w:rsidTr="000A56B3">
              <w:trPr>
                <w:trHeight w:val="284"/>
                <w:jc w:val="center"/>
              </w:trPr>
              <w:tc>
                <w:tcPr>
                  <w:tcW w:w="2442" w:type="dxa"/>
                  <w:vAlign w:val="center"/>
                </w:tcPr>
                <w:p w14:paraId="27AEA915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095" w:type="dxa"/>
                  <w:vAlign w:val="center"/>
                </w:tcPr>
                <w:p w14:paraId="72995DB9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14:paraId="00AD6CE9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733E" w:rsidRPr="00F013FA" w14:paraId="2AB44848" w14:textId="77777777" w:rsidTr="000A56B3">
              <w:trPr>
                <w:trHeight w:val="284"/>
                <w:jc w:val="center"/>
              </w:trPr>
              <w:tc>
                <w:tcPr>
                  <w:tcW w:w="2442" w:type="dxa"/>
                  <w:vAlign w:val="center"/>
                </w:tcPr>
                <w:p w14:paraId="2FBDBFB3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095" w:type="dxa"/>
                  <w:vAlign w:val="center"/>
                </w:tcPr>
                <w:p w14:paraId="1D6FF0F6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14:paraId="6A7BCEAA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733E" w:rsidRPr="00F013FA" w14:paraId="2DB57D51" w14:textId="77777777" w:rsidTr="000A56B3">
              <w:trPr>
                <w:trHeight w:val="284"/>
                <w:jc w:val="center"/>
              </w:trPr>
              <w:tc>
                <w:tcPr>
                  <w:tcW w:w="2442" w:type="dxa"/>
                  <w:vAlign w:val="center"/>
                </w:tcPr>
                <w:p w14:paraId="6145BF55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095" w:type="dxa"/>
                  <w:vAlign w:val="center"/>
                </w:tcPr>
                <w:p w14:paraId="4BC9FD2A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14:paraId="1F021392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733E" w:rsidRPr="00F013FA" w14:paraId="27C47252" w14:textId="77777777" w:rsidTr="000A56B3">
              <w:trPr>
                <w:trHeight w:val="284"/>
                <w:jc w:val="center"/>
              </w:trPr>
              <w:tc>
                <w:tcPr>
                  <w:tcW w:w="2442" w:type="dxa"/>
                  <w:vAlign w:val="center"/>
                </w:tcPr>
                <w:p w14:paraId="26954586" w14:textId="77777777" w:rsidR="00EF733E" w:rsidRPr="00BA4F67" w:rsidRDefault="00EF733E" w:rsidP="00EF733E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BA4F67">
                    <w:rPr>
                      <w:rFonts w:cstheme="minorHAnsi"/>
                    </w:rPr>
                    <w:t>Üye</w:t>
                  </w:r>
                </w:p>
              </w:tc>
              <w:tc>
                <w:tcPr>
                  <w:tcW w:w="6095" w:type="dxa"/>
                  <w:vAlign w:val="center"/>
                </w:tcPr>
                <w:p w14:paraId="4798E8E4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14:paraId="502B4A0B" w14:textId="77777777" w:rsidR="00EF733E" w:rsidRPr="00F013FA" w:rsidRDefault="00EF733E" w:rsidP="00EF733E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5F4D79E" w14:textId="77777777" w:rsidR="00EF733E" w:rsidRPr="00EF733E" w:rsidRDefault="00EF733E" w:rsidP="00C23316">
            <w:pPr>
              <w:spacing w:before="120" w:after="120"/>
              <w:rPr>
                <w:b/>
              </w:rPr>
            </w:pPr>
          </w:p>
          <w:p w14:paraId="366283F7" w14:textId="1819A15D" w:rsidR="00EF733E" w:rsidRDefault="00EF733E" w:rsidP="00720E9E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İmza</w:t>
            </w:r>
          </w:p>
          <w:p w14:paraId="7D7F2CBD" w14:textId="7C6D5BD7" w:rsidR="00315693" w:rsidRDefault="00EF733E" w:rsidP="00C23316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na Bilim Dalı Başkanı</w:t>
            </w:r>
          </w:p>
        </w:tc>
      </w:tr>
    </w:tbl>
    <w:p w14:paraId="4FF40E9C" w14:textId="568E0150" w:rsidR="00F92ED4" w:rsidRPr="00720E9E" w:rsidRDefault="001C08C4" w:rsidP="008B2E1D">
      <w:pPr>
        <w:spacing w:after="0" w:line="240" w:lineRule="auto"/>
        <w:ind w:left="85"/>
      </w:pPr>
      <w:r w:rsidRPr="00720E9E">
        <w:rPr>
          <w:b/>
        </w:rPr>
        <w:t>EK</w:t>
      </w:r>
      <w:r w:rsidRPr="00720E9E">
        <w:t xml:space="preserve"> </w:t>
      </w:r>
      <w:r w:rsidRPr="00720E9E">
        <w:rPr>
          <w:color w:val="000000"/>
        </w:rPr>
        <w:t xml:space="preserve">Sözlü ve yazılı sınavlarda sorulan sorular ve </w:t>
      </w:r>
      <w:r w:rsidR="002B4D4F" w:rsidRPr="00720E9E">
        <w:rPr>
          <w:color w:val="000000"/>
        </w:rPr>
        <w:t xml:space="preserve">sınav </w:t>
      </w:r>
      <w:r w:rsidR="00D86A37" w:rsidRPr="00720E9E">
        <w:rPr>
          <w:color w:val="000000"/>
        </w:rPr>
        <w:t>kâğıtları</w:t>
      </w:r>
      <w:r w:rsidR="00B376DA" w:rsidRPr="00720E9E">
        <w:rPr>
          <w:color w:val="000000"/>
        </w:rPr>
        <w:t xml:space="preserve"> </w:t>
      </w:r>
      <w:r w:rsidR="00B756EA">
        <w:rPr>
          <w:color w:val="000000"/>
        </w:rPr>
        <w:t>p</w:t>
      </w:r>
      <w:r w:rsidRPr="00720E9E">
        <w:rPr>
          <w:color w:val="000000"/>
        </w:rPr>
        <w:t xml:space="preserve">araflanmış </w:t>
      </w:r>
      <w:r w:rsidR="00720E9E">
        <w:rPr>
          <w:color w:val="000000"/>
        </w:rPr>
        <w:t xml:space="preserve">ve ağzı kapatılmış </w:t>
      </w:r>
      <w:r w:rsidR="00B756EA">
        <w:rPr>
          <w:color w:val="000000"/>
        </w:rPr>
        <w:t>zarf</w:t>
      </w:r>
      <w:r w:rsidRPr="00720E9E">
        <w:rPr>
          <w:color w:val="000000"/>
        </w:rPr>
        <w:t xml:space="preserve"> içinde</w:t>
      </w:r>
      <w:r w:rsidR="00B756EA">
        <w:rPr>
          <w:color w:val="000000"/>
        </w:rPr>
        <w:t xml:space="preserve"> Enstitüye teslim edilir.</w:t>
      </w:r>
    </w:p>
    <w:sectPr w:rsidR="00F92ED4" w:rsidRPr="00720E9E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8B0CD" w14:textId="77777777" w:rsidR="006F5DE9" w:rsidRDefault="006F5DE9" w:rsidP="00E14228">
      <w:pPr>
        <w:spacing w:after="0" w:line="240" w:lineRule="auto"/>
      </w:pPr>
      <w:r>
        <w:separator/>
      </w:r>
    </w:p>
  </w:endnote>
  <w:endnote w:type="continuationSeparator" w:id="0">
    <w:p w14:paraId="0AA2E9C2" w14:textId="77777777" w:rsidR="006F5DE9" w:rsidRDefault="006F5DE9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719C4" w14:textId="77777777" w:rsidR="006F5DE9" w:rsidRDefault="006F5DE9" w:rsidP="00E14228">
      <w:pPr>
        <w:spacing w:after="0" w:line="240" w:lineRule="auto"/>
      </w:pPr>
      <w:r>
        <w:separator/>
      </w:r>
    </w:p>
  </w:footnote>
  <w:footnote w:type="continuationSeparator" w:id="0">
    <w:p w14:paraId="71FA57AA" w14:textId="77777777" w:rsidR="006F5DE9" w:rsidRDefault="006F5DE9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6D26BEF0" w:rsidR="00E14228" w:rsidRDefault="00593B20" w:rsidP="00593B20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 xml:space="preserve">Revizyon </w:t>
    </w:r>
    <w:r w:rsidR="00A4011D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A4011D">
      <w:rPr>
        <w:color w:val="8496B0"/>
        <w:sz w:val="20"/>
        <w:szCs w:val="20"/>
      </w:rPr>
      <w:t>5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EF733E">
      <w:rPr>
        <w:b/>
        <w:color w:val="8496B0" w:themeColor="text2" w:themeTint="99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005F1"/>
    <w:rsid w:val="00012353"/>
    <w:rsid w:val="00065756"/>
    <w:rsid w:val="00066279"/>
    <w:rsid w:val="000871E3"/>
    <w:rsid w:val="000918DC"/>
    <w:rsid w:val="00091E3D"/>
    <w:rsid w:val="000A0492"/>
    <w:rsid w:val="000A56B3"/>
    <w:rsid w:val="001027C8"/>
    <w:rsid w:val="0012771B"/>
    <w:rsid w:val="00140316"/>
    <w:rsid w:val="001415D1"/>
    <w:rsid w:val="00141FD6"/>
    <w:rsid w:val="001C08C4"/>
    <w:rsid w:val="00231AB2"/>
    <w:rsid w:val="002438B6"/>
    <w:rsid w:val="0025421A"/>
    <w:rsid w:val="00285C24"/>
    <w:rsid w:val="0029666E"/>
    <w:rsid w:val="002B4D4F"/>
    <w:rsid w:val="00315693"/>
    <w:rsid w:val="00317FA6"/>
    <w:rsid w:val="00325D8D"/>
    <w:rsid w:val="003D3D19"/>
    <w:rsid w:val="003D6155"/>
    <w:rsid w:val="003F4681"/>
    <w:rsid w:val="004065A6"/>
    <w:rsid w:val="00410BCE"/>
    <w:rsid w:val="00443AB4"/>
    <w:rsid w:val="0046458F"/>
    <w:rsid w:val="004E6918"/>
    <w:rsid w:val="00577F20"/>
    <w:rsid w:val="00593B20"/>
    <w:rsid w:val="00594B4F"/>
    <w:rsid w:val="005A34E9"/>
    <w:rsid w:val="005C30F4"/>
    <w:rsid w:val="00635B34"/>
    <w:rsid w:val="006620D1"/>
    <w:rsid w:val="006915D2"/>
    <w:rsid w:val="006C289C"/>
    <w:rsid w:val="006D60B8"/>
    <w:rsid w:val="006F5DE9"/>
    <w:rsid w:val="00720E9E"/>
    <w:rsid w:val="007662DE"/>
    <w:rsid w:val="00780E26"/>
    <w:rsid w:val="007837A4"/>
    <w:rsid w:val="007E499B"/>
    <w:rsid w:val="008055FE"/>
    <w:rsid w:val="00820835"/>
    <w:rsid w:val="00871DC4"/>
    <w:rsid w:val="008B2E1D"/>
    <w:rsid w:val="00910901"/>
    <w:rsid w:val="00984F8F"/>
    <w:rsid w:val="009F670D"/>
    <w:rsid w:val="00A4011D"/>
    <w:rsid w:val="00A75650"/>
    <w:rsid w:val="00AB514C"/>
    <w:rsid w:val="00AD68A0"/>
    <w:rsid w:val="00B376DA"/>
    <w:rsid w:val="00B37D41"/>
    <w:rsid w:val="00B47E0B"/>
    <w:rsid w:val="00B756EA"/>
    <w:rsid w:val="00BA4F67"/>
    <w:rsid w:val="00C147CC"/>
    <w:rsid w:val="00C23316"/>
    <w:rsid w:val="00C33A52"/>
    <w:rsid w:val="00CF749C"/>
    <w:rsid w:val="00D65BC1"/>
    <w:rsid w:val="00D83CF3"/>
    <w:rsid w:val="00D86A37"/>
    <w:rsid w:val="00DB5B40"/>
    <w:rsid w:val="00DD3ABF"/>
    <w:rsid w:val="00E03E80"/>
    <w:rsid w:val="00E14228"/>
    <w:rsid w:val="00E173BD"/>
    <w:rsid w:val="00E253AB"/>
    <w:rsid w:val="00E741E2"/>
    <w:rsid w:val="00EB7674"/>
    <w:rsid w:val="00EC1F62"/>
    <w:rsid w:val="00EC39A5"/>
    <w:rsid w:val="00EF43E4"/>
    <w:rsid w:val="00EF733E"/>
    <w:rsid w:val="00F13A15"/>
    <w:rsid w:val="00F214EA"/>
    <w:rsid w:val="00F92ED4"/>
    <w:rsid w:val="00FA547D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A6BC-F923-474C-9D46-78C5852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3</cp:revision>
  <dcterms:created xsi:type="dcterms:W3CDTF">2025-09-19T12:54:00Z</dcterms:created>
  <dcterms:modified xsi:type="dcterms:W3CDTF">2025-09-19T13:08:00Z</dcterms:modified>
</cp:coreProperties>
</file>